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3C3" w:rsidRPr="000C33C3" w:rsidRDefault="006839E1" w:rsidP="000C33C3">
      <w:pPr>
        <w:widowControl w:val="0"/>
        <w:tabs>
          <w:tab w:val="left" w:pos="6668"/>
          <w:tab w:val="left" w:pos="8418"/>
        </w:tabs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П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ложению о конкурсе </w:t>
      </w:r>
      <w:r w:rsidR="000C33C3" w:rsidRPr="000C3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тецов «Поэзии чудесная страница», </w:t>
      </w:r>
    </w:p>
    <w:p w:rsidR="00C848AC" w:rsidRPr="00471749" w:rsidRDefault="000C33C3" w:rsidP="000C33C3">
      <w:pPr>
        <w:widowControl w:val="0"/>
        <w:tabs>
          <w:tab w:val="left" w:pos="6668"/>
          <w:tab w:val="left" w:pos="8418"/>
        </w:tabs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0C3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вященном Всемирному дню поэзии</w:t>
      </w:r>
      <w:proofErr w:type="gramEnd"/>
    </w:p>
    <w:p w:rsidR="006839E1" w:rsidRDefault="006839E1" w:rsidP="006839E1">
      <w:pPr>
        <w:widowControl w:val="0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848AC" w:rsidRPr="00806CBA" w:rsidRDefault="006839E1" w:rsidP="00C848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06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явка</w:t>
      </w:r>
      <w:r w:rsidR="00C848AC" w:rsidRPr="00806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для участия </w:t>
      </w:r>
    </w:p>
    <w:p w:rsidR="000C33C3" w:rsidRPr="00806CBA" w:rsidRDefault="00C848AC" w:rsidP="000C33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CBA">
        <w:rPr>
          <w:rFonts w:ascii="Times New Roman" w:hAnsi="Times New Roman" w:cs="Times New Roman"/>
          <w:b/>
          <w:sz w:val="28"/>
          <w:szCs w:val="28"/>
        </w:rPr>
        <w:t xml:space="preserve">в конкурсе </w:t>
      </w:r>
      <w:r w:rsidR="000C33C3" w:rsidRPr="00806CBA">
        <w:rPr>
          <w:rFonts w:ascii="Times New Roman" w:hAnsi="Times New Roman" w:cs="Times New Roman"/>
          <w:b/>
          <w:sz w:val="28"/>
          <w:szCs w:val="28"/>
        </w:rPr>
        <w:t xml:space="preserve">чтецов «Поэзии чудесная страница», </w:t>
      </w:r>
    </w:p>
    <w:p w:rsidR="006839E1" w:rsidRPr="00806CBA" w:rsidRDefault="000C33C3" w:rsidP="000C33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proofErr w:type="gramStart"/>
      <w:r w:rsidRPr="00806CBA">
        <w:rPr>
          <w:rFonts w:ascii="Times New Roman" w:hAnsi="Times New Roman" w:cs="Times New Roman"/>
          <w:b/>
          <w:sz w:val="28"/>
          <w:szCs w:val="28"/>
        </w:rPr>
        <w:t>посвященном Всемирному дню поэзии</w:t>
      </w:r>
      <w:r w:rsidRPr="00806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proofErr w:type="gramEnd"/>
    </w:p>
    <w:p w:rsidR="006839E1" w:rsidRPr="00806CBA" w:rsidRDefault="006839E1" w:rsidP="006839E1">
      <w:pPr>
        <w:widowControl w:val="0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74250" w:rsidTr="00374250">
        <w:tc>
          <w:tcPr>
            <w:tcW w:w="4785" w:type="dxa"/>
          </w:tcPr>
          <w:p w:rsidR="00374250" w:rsidRDefault="00374250" w:rsidP="006839E1">
            <w:pPr>
              <w:widowControl w:val="0"/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амилия, имя, отчество</w:t>
            </w:r>
          </w:p>
        </w:tc>
        <w:tc>
          <w:tcPr>
            <w:tcW w:w="4785" w:type="dxa"/>
          </w:tcPr>
          <w:p w:rsidR="00374250" w:rsidRDefault="00374250" w:rsidP="006839E1">
            <w:pPr>
              <w:widowControl w:val="0"/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374250" w:rsidTr="00374250">
        <w:tc>
          <w:tcPr>
            <w:tcW w:w="4785" w:type="dxa"/>
          </w:tcPr>
          <w:p w:rsidR="008F0B99" w:rsidRDefault="00374250" w:rsidP="008F0B99">
            <w:pPr>
              <w:widowControl w:val="0"/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акультет</w:t>
            </w:r>
            <w:r w:rsidRPr="008F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/ структурное подразделение университета</w:t>
            </w:r>
          </w:p>
          <w:p w:rsidR="00806CBA" w:rsidRPr="00806CBA" w:rsidRDefault="00806CBA" w:rsidP="00806C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0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* для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r w:rsidRPr="0080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казать должность </w:t>
            </w:r>
          </w:p>
          <w:p w:rsidR="00374250" w:rsidRDefault="008F0B99" w:rsidP="00806C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0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* </w:t>
            </w:r>
            <w:r w:rsidR="00806CBA" w:rsidRPr="0080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ля </w:t>
            </w:r>
            <w:proofErr w:type="gramStart"/>
            <w:r w:rsidR="00806CBA" w:rsidRPr="0080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="0080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</w:t>
            </w:r>
            <w:r w:rsidR="00806CBA" w:rsidRPr="0080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0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ать к</w:t>
            </w:r>
            <w:r w:rsidR="00806CBA" w:rsidRPr="0080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с</w:t>
            </w:r>
            <w:r w:rsidR="0015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группу</w:t>
            </w:r>
          </w:p>
        </w:tc>
        <w:tc>
          <w:tcPr>
            <w:tcW w:w="4785" w:type="dxa"/>
          </w:tcPr>
          <w:p w:rsidR="00374250" w:rsidRDefault="00374250" w:rsidP="006839E1">
            <w:pPr>
              <w:widowControl w:val="0"/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CF0804" w:rsidTr="00374250">
        <w:tc>
          <w:tcPr>
            <w:tcW w:w="4785" w:type="dxa"/>
          </w:tcPr>
          <w:p w:rsidR="00CF0804" w:rsidRPr="006839E1" w:rsidRDefault="00CF0804" w:rsidP="00C4409D">
            <w:pPr>
              <w:widowControl w:val="0"/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оминация (</w:t>
            </w:r>
            <w:r w:rsidR="00C4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вторское 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/</w:t>
            </w:r>
            <w:r w:rsidR="00C4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удожественное 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4785" w:type="dxa"/>
          </w:tcPr>
          <w:p w:rsidR="00CF0804" w:rsidRDefault="00CF0804" w:rsidP="006839E1">
            <w:pPr>
              <w:widowControl w:val="0"/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374250" w:rsidTr="008F0B99">
        <w:trPr>
          <w:trHeight w:val="962"/>
        </w:trPr>
        <w:tc>
          <w:tcPr>
            <w:tcW w:w="4785" w:type="dxa"/>
          </w:tcPr>
          <w:p w:rsidR="00806CBA" w:rsidRDefault="008F0B99" w:rsidP="0015781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тактная информация</w:t>
            </w:r>
            <w:r w:rsidR="00157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:</w:t>
            </w:r>
          </w:p>
          <w:p w:rsidR="008F0B99" w:rsidRDefault="00157810" w:rsidP="00806C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номер телефона, </w:t>
            </w:r>
            <w:r w:rsidR="008F0B99"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e</w:t>
            </w:r>
            <w:r w:rsidR="008F0B99"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-</w:t>
            </w:r>
            <w:r w:rsidR="008F0B99"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mail</w:t>
            </w:r>
          </w:p>
        </w:tc>
        <w:tc>
          <w:tcPr>
            <w:tcW w:w="4785" w:type="dxa"/>
          </w:tcPr>
          <w:p w:rsidR="00374250" w:rsidRDefault="00374250" w:rsidP="006839E1">
            <w:pPr>
              <w:widowControl w:val="0"/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8F0B99" w:rsidRDefault="00157810" w:rsidP="00157810">
      <w:pPr>
        <w:widowControl w:val="0"/>
        <w:spacing w:after="9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7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*Подписав настоящую </w:t>
      </w:r>
      <w:proofErr w:type="gramStart"/>
      <w:r w:rsidRPr="00157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ку</w:t>
      </w:r>
      <w:proofErr w:type="gramEnd"/>
      <w:r w:rsidRPr="00157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аю согласие на обработку указанных персональных данных предост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ых в целях участия в конкурсе</w:t>
      </w:r>
    </w:p>
    <w:p w:rsidR="006839E1" w:rsidRPr="006839E1" w:rsidRDefault="006839E1" w:rsidP="006839E1">
      <w:pPr>
        <w:widowControl w:val="0"/>
        <w:spacing w:after="9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а</w:t>
      </w:r>
    </w:p>
    <w:p w:rsidR="005302F2" w:rsidRPr="00D104A8" w:rsidRDefault="00C848AC" w:rsidP="00D10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частник конкурс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="006839E1" w:rsidRPr="006839E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="006839E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="006839E1" w:rsidRPr="006839E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дпись</w:t>
      </w:r>
      <w:r w:rsidR="006839E1" w:rsidRPr="006839E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="006839E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="00D104A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нициалы, фамилия</w:t>
      </w:r>
    </w:p>
    <w:p w:rsidR="00C4409D" w:rsidRDefault="00C4409D" w:rsidP="00871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4409D" w:rsidRDefault="00C4409D" w:rsidP="00871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4409D" w:rsidRDefault="00C4409D" w:rsidP="00871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4409D" w:rsidRDefault="00C4409D" w:rsidP="00871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4409D" w:rsidRDefault="00C4409D" w:rsidP="00871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4409D" w:rsidRDefault="00C4409D" w:rsidP="00871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4409D" w:rsidRDefault="00C4409D" w:rsidP="00871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4409D" w:rsidRDefault="00C4409D" w:rsidP="00871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4409D" w:rsidRDefault="00C4409D" w:rsidP="00871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4409D" w:rsidRDefault="00C4409D" w:rsidP="001578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bookmarkStart w:id="0" w:name="_GoBack"/>
      <w:bookmarkEnd w:id="0"/>
    </w:p>
    <w:sectPr w:rsidR="00C4409D" w:rsidSect="00ED362E">
      <w:pgSz w:w="11907" w:h="16840"/>
      <w:pgMar w:top="851" w:right="850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3CC"/>
    <w:multiLevelType w:val="hybridMultilevel"/>
    <w:tmpl w:val="24CC1F4A"/>
    <w:lvl w:ilvl="0" w:tplc="5FE657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8652F6"/>
    <w:multiLevelType w:val="hybridMultilevel"/>
    <w:tmpl w:val="F8A6B73A"/>
    <w:lvl w:ilvl="0" w:tplc="5FE65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E1AE2"/>
    <w:multiLevelType w:val="multilevel"/>
    <w:tmpl w:val="0202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019A4"/>
    <w:multiLevelType w:val="multilevel"/>
    <w:tmpl w:val="D458E3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>
    <w:nsid w:val="3253638A"/>
    <w:multiLevelType w:val="hybridMultilevel"/>
    <w:tmpl w:val="049C1704"/>
    <w:lvl w:ilvl="0" w:tplc="65A00E6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33993C18"/>
    <w:multiLevelType w:val="multilevel"/>
    <w:tmpl w:val="3064C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105E1E"/>
    <w:multiLevelType w:val="hybridMultilevel"/>
    <w:tmpl w:val="626C1ECE"/>
    <w:lvl w:ilvl="0" w:tplc="5FE6576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DB4267"/>
    <w:multiLevelType w:val="hybridMultilevel"/>
    <w:tmpl w:val="FFCCD9F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24EE7"/>
    <w:multiLevelType w:val="hybridMultilevel"/>
    <w:tmpl w:val="626C1ECE"/>
    <w:lvl w:ilvl="0" w:tplc="5FE65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3F4E7C"/>
    <w:multiLevelType w:val="multilevel"/>
    <w:tmpl w:val="4EFA56D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C52A67"/>
    <w:multiLevelType w:val="hybridMultilevel"/>
    <w:tmpl w:val="E2AA2BDA"/>
    <w:lvl w:ilvl="0" w:tplc="235CFF2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30131E"/>
    <w:multiLevelType w:val="multilevel"/>
    <w:tmpl w:val="F95034B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6975610"/>
    <w:multiLevelType w:val="multilevel"/>
    <w:tmpl w:val="F72C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157B0"/>
    <w:multiLevelType w:val="multilevel"/>
    <w:tmpl w:val="1F50B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FB194A"/>
    <w:multiLevelType w:val="hybridMultilevel"/>
    <w:tmpl w:val="BD74B14A"/>
    <w:lvl w:ilvl="0" w:tplc="5FE657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FE946D2"/>
    <w:multiLevelType w:val="hybridMultilevel"/>
    <w:tmpl w:val="17FEE754"/>
    <w:lvl w:ilvl="0" w:tplc="2542D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9F127D"/>
    <w:multiLevelType w:val="multilevel"/>
    <w:tmpl w:val="0636B7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17">
    <w:nsid w:val="6E3C48A9"/>
    <w:multiLevelType w:val="multilevel"/>
    <w:tmpl w:val="8A1C0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CB2BC6"/>
    <w:multiLevelType w:val="hybridMultilevel"/>
    <w:tmpl w:val="02A86512"/>
    <w:lvl w:ilvl="0" w:tplc="5FE657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E7EC3"/>
    <w:multiLevelType w:val="hybridMultilevel"/>
    <w:tmpl w:val="A6F22C3C"/>
    <w:lvl w:ilvl="0" w:tplc="BDA4B75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A8626D4"/>
    <w:multiLevelType w:val="hybridMultilevel"/>
    <w:tmpl w:val="81844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6"/>
  </w:num>
  <w:num w:numId="5">
    <w:abstractNumId w:val="13"/>
  </w:num>
  <w:num w:numId="6">
    <w:abstractNumId w:val="9"/>
  </w:num>
  <w:num w:numId="7">
    <w:abstractNumId w:val="17"/>
  </w:num>
  <w:num w:numId="8">
    <w:abstractNumId w:val="19"/>
  </w:num>
  <w:num w:numId="9">
    <w:abstractNumId w:val="6"/>
  </w:num>
  <w:num w:numId="10">
    <w:abstractNumId w:val="20"/>
  </w:num>
  <w:num w:numId="11">
    <w:abstractNumId w:val="12"/>
  </w:num>
  <w:num w:numId="12">
    <w:abstractNumId w:val="2"/>
  </w:num>
  <w:num w:numId="13">
    <w:abstractNumId w:val="15"/>
  </w:num>
  <w:num w:numId="14">
    <w:abstractNumId w:val="8"/>
  </w:num>
  <w:num w:numId="15">
    <w:abstractNumId w:val="10"/>
  </w:num>
  <w:num w:numId="16">
    <w:abstractNumId w:val="18"/>
  </w:num>
  <w:num w:numId="17">
    <w:abstractNumId w:val="1"/>
  </w:num>
  <w:num w:numId="18">
    <w:abstractNumId w:val="14"/>
  </w:num>
  <w:num w:numId="19">
    <w:abstractNumId w:val="0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75"/>
    <w:rsid w:val="000012E9"/>
    <w:rsid w:val="00024104"/>
    <w:rsid w:val="00046861"/>
    <w:rsid w:val="00077486"/>
    <w:rsid w:val="000831A6"/>
    <w:rsid w:val="00083344"/>
    <w:rsid w:val="000A6B90"/>
    <w:rsid w:val="000A72BD"/>
    <w:rsid w:val="000B798E"/>
    <w:rsid w:val="000C33C3"/>
    <w:rsid w:val="000E12E0"/>
    <w:rsid w:val="000E4224"/>
    <w:rsid w:val="000E43AF"/>
    <w:rsid w:val="001007D9"/>
    <w:rsid w:val="00127EC0"/>
    <w:rsid w:val="00140EC0"/>
    <w:rsid w:val="00146C62"/>
    <w:rsid w:val="00157810"/>
    <w:rsid w:val="0016106E"/>
    <w:rsid w:val="00191873"/>
    <w:rsid w:val="001963C6"/>
    <w:rsid w:val="001A255C"/>
    <w:rsid w:val="001C3951"/>
    <w:rsid w:val="001D0D08"/>
    <w:rsid w:val="001E01D2"/>
    <w:rsid w:val="001E0EE4"/>
    <w:rsid w:val="001E4926"/>
    <w:rsid w:val="00200A79"/>
    <w:rsid w:val="002074FD"/>
    <w:rsid w:val="00213510"/>
    <w:rsid w:val="002207F4"/>
    <w:rsid w:val="0027185E"/>
    <w:rsid w:val="00273A83"/>
    <w:rsid w:val="0028288D"/>
    <w:rsid w:val="002A176F"/>
    <w:rsid w:val="002B2B2E"/>
    <w:rsid w:val="002D069C"/>
    <w:rsid w:val="002D3578"/>
    <w:rsid w:val="002D6CE9"/>
    <w:rsid w:val="002E37E8"/>
    <w:rsid w:val="002E5AC6"/>
    <w:rsid w:val="002F06FC"/>
    <w:rsid w:val="00336604"/>
    <w:rsid w:val="00347E85"/>
    <w:rsid w:val="00356ACD"/>
    <w:rsid w:val="00371376"/>
    <w:rsid w:val="00374250"/>
    <w:rsid w:val="00377C5D"/>
    <w:rsid w:val="00383E27"/>
    <w:rsid w:val="00385F73"/>
    <w:rsid w:val="003A6CE8"/>
    <w:rsid w:val="003B70A0"/>
    <w:rsid w:val="003C3450"/>
    <w:rsid w:val="003C48B0"/>
    <w:rsid w:val="003D5EBD"/>
    <w:rsid w:val="003E07F7"/>
    <w:rsid w:val="003F1387"/>
    <w:rsid w:val="003F37A8"/>
    <w:rsid w:val="004127AA"/>
    <w:rsid w:val="00417692"/>
    <w:rsid w:val="00440E59"/>
    <w:rsid w:val="00450D8E"/>
    <w:rsid w:val="00455F35"/>
    <w:rsid w:val="0046071B"/>
    <w:rsid w:val="00471749"/>
    <w:rsid w:val="00482976"/>
    <w:rsid w:val="00493591"/>
    <w:rsid w:val="004A1A66"/>
    <w:rsid w:val="004B2615"/>
    <w:rsid w:val="004D48CD"/>
    <w:rsid w:val="004D743B"/>
    <w:rsid w:val="004E0EB4"/>
    <w:rsid w:val="004F1FD1"/>
    <w:rsid w:val="004F4798"/>
    <w:rsid w:val="004F49B5"/>
    <w:rsid w:val="004F7B87"/>
    <w:rsid w:val="00505F30"/>
    <w:rsid w:val="0052743F"/>
    <w:rsid w:val="005302F2"/>
    <w:rsid w:val="005476BB"/>
    <w:rsid w:val="00554809"/>
    <w:rsid w:val="00556252"/>
    <w:rsid w:val="005637F5"/>
    <w:rsid w:val="00577D8C"/>
    <w:rsid w:val="00586CC7"/>
    <w:rsid w:val="00593338"/>
    <w:rsid w:val="0059423F"/>
    <w:rsid w:val="005B0DD2"/>
    <w:rsid w:val="005B6FE5"/>
    <w:rsid w:val="005D5C75"/>
    <w:rsid w:val="005E2457"/>
    <w:rsid w:val="005F1450"/>
    <w:rsid w:val="00603D76"/>
    <w:rsid w:val="00606D57"/>
    <w:rsid w:val="006118B0"/>
    <w:rsid w:val="00634CE1"/>
    <w:rsid w:val="00637177"/>
    <w:rsid w:val="006456DA"/>
    <w:rsid w:val="0065766E"/>
    <w:rsid w:val="00661DDB"/>
    <w:rsid w:val="00663556"/>
    <w:rsid w:val="00667AFB"/>
    <w:rsid w:val="00671BCA"/>
    <w:rsid w:val="006839E1"/>
    <w:rsid w:val="00685025"/>
    <w:rsid w:val="00686D43"/>
    <w:rsid w:val="00695A05"/>
    <w:rsid w:val="006F3375"/>
    <w:rsid w:val="0070400B"/>
    <w:rsid w:val="007225E2"/>
    <w:rsid w:val="00763F86"/>
    <w:rsid w:val="00771217"/>
    <w:rsid w:val="00771392"/>
    <w:rsid w:val="0077312B"/>
    <w:rsid w:val="00783CB2"/>
    <w:rsid w:val="007A0945"/>
    <w:rsid w:val="007A7893"/>
    <w:rsid w:val="007C6C8B"/>
    <w:rsid w:val="0080133A"/>
    <w:rsid w:val="00806CBA"/>
    <w:rsid w:val="00817734"/>
    <w:rsid w:val="00844A6E"/>
    <w:rsid w:val="00857265"/>
    <w:rsid w:val="00867989"/>
    <w:rsid w:val="00871717"/>
    <w:rsid w:val="0088267E"/>
    <w:rsid w:val="008942E4"/>
    <w:rsid w:val="0089648B"/>
    <w:rsid w:val="008A4292"/>
    <w:rsid w:val="008D0AC4"/>
    <w:rsid w:val="008D5110"/>
    <w:rsid w:val="008D5C22"/>
    <w:rsid w:val="008F0B99"/>
    <w:rsid w:val="009029E6"/>
    <w:rsid w:val="009140CC"/>
    <w:rsid w:val="00920AA5"/>
    <w:rsid w:val="00962E9C"/>
    <w:rsid w:val="00963FB1"/>
    <w:rsid w:val="009A0729"/>
    <w:rsid w:val="009B5EC2"/>
    <w:rsid w:val="009C0337"/>
    <w:rsid w:val="009F2862"/>
    <w:rsid w:val="009F4D59"/>
    <w:rsid w:val="009F4E4A"/>
    <w:rsid w:val="00A015DB"/>
    <w:rsid w:val="00A057CC"/>
    <w:rsid w:val="00A14469"/>
    <w:rsid w:val="00A273D1"/>
    <w:rsid w:val="00A36B36"/>
    <w:rsid w:val="00A44408"/>
    <w:rsid w:val="00A4487B"/>
    <w:rsid w:val="00A721BA"/>
    <w:rsid w:val="00A72726"/>
    <w:rsid w:val="00A73245"/>
    <w:rsid w:val="00A82DA6"/>
    <w:rsid w:val="00A95504"/>
    <w:rsid w:val="00AC17B0"/>
    <w:rsid w:val="00AC394D"/>
    <w:rsid w:val="00AC72FE"/>
    <w:rsid w:val="00AE0659"/>
    <w:rsid w:val="00AE37C3"/>
    <w:rsid w:val="00AE4C6D"/>
    <w:rsid w:val="00B00756"/>
    <w:rsid w:val="00B133CB"/>
    <w:rsid w:val="00B17FEC"/>
    <w:rsid w:val="00B2308E"/>
    <w:rsid w:val="00B34939"/>
    <w:rsid w:val="00B46A21"/>
    <w:rsid w:val="00B67AB0"/>
    <w:rsid w:val="00B8269F"/>
    <w:rsid w:val="00B8667C"/>
    <w:rsid w:val="00B87D9F"/>
    <w:rsid w:val="00BB344C"/>
    <w:rsid w:val="00BC536B"/>
    <w:rsid w:val="00BC5544"/>
    <w:rsid w:val="00BC7802"/>
    <w:rsid w:val="00BD3047"/>
    <w:rsid w:val="00BE1382"/>
    <w:rsid w:val="00BE6226"/>
    <w:rsid w:val="00C04AB8"/>
    <w:rsid w:val="00C239B9"/>
    <w:rsid w:val="00C343AF"/>
    <w:rsid w:val="00C35718"/>
    <w:rsid w:val="00C4409D"/>
    <w:rsid w:val="00C66C39"/>
    <w:rsid w:val="00C757C3"/>
    <w:rsid w:val="00C76836"/>
    <w:rsid w:val="00C77F46"/>
    <w:rsid w:val="00C848AC"/>
    <w:rsid w:val="00C95B37"/>
    <w:rsid w:val="00C97DE5"/>
    <w:rsid w:val="00CA0239"/>
    <w:rsid w:val="00CA0EF3"/>
    <w:rsid w:val="00CA74BA"/>
    <w:rsid w:val="00CB2C34"/>
    <w:rsid w:val="00CE213F"/>
    <w:rsid w:val="00CE7594"/>
    <w:rsid w:val="00CF0804"/>
    <w:rsid w:val="00CF57CD"/>
    <w:rsid w:val="00D062B6"/>
    <w:rsid w:val="00D104A8"/>
    <w:rsid w:val="00D2469B"/>
    <w:rsid w:val="00D31348"/>
    <w:rsid w:val="00D50AA2"/>
    <w:rsid w:val="00D531D8"/>
    <w:rsid w:val="00D532EA"/>
    <w:rsid w:val="00D73D03"/>
    <w:rsid w:val="00DD5EE2"/>
    <w:rsid w:val="00DD6A4E"/>
    <w:rsid w:val="00DE3FF0"/>
    <w:rsid w:val="00DF0DDF"/>
    <w:rsid w:val="00DF0DE3"/>
    <w:rsid w:val="00DF5533"/>
    <w:rsid w:val="00E015DA"/>
    <w:rsid w:val="00E06A38"/>
    <w:rsid w:val="00E16AED"/>
    <w:rsid w:val="00E20206"/>
    <w:rsid w:val="00E25C17"/>
    <w:rsid w:val="00E26504"/>
    <w:rsid w:val="00E279D6"/>
    <w:rsid w:val="00E31A6A"/>
    <w:rsid w:val="00E33307"/>
    <w:rsid w:val="00E4279F"/>
    <w:rsid w:val="00E46705"/>
    <w:rsid w:val="00E53FBE"/>
    <w:rsid w:val="00E74673"/>
    <w:rsid w:val="00E80A39"/>
    <w:rsid w:val="00E82A92"/>
    <w:rsid w:val="00E97DFA"/>
    <w:rsid w:val="00ED0344"/>
    <w:rsid w:val="00ED0DB3"/>
    <w:rsid w:val="00ED1FE5"/>
    <w:rsid w:val="00ED362E"/>
    <w:rsid w:val="00F07939"/>
    <w:rsid w:val="00F2356E"/>
    <w:rsid w:val="00F24741"/>
    <w:rsid w:val="00F52B28"/>
    <w:rsid w:val="00F574B2"/>
    <w:rsid w:val="00F76CE0"/>
    <w:rsid w:val="00F82879"/>
    <w:rsid w:val="00F85190"/>
    <w:rsid w:val="00F90798"/>
    <w:rsid w:val="00FD4E8B"/>
    <w:rsid w:val="00FD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F33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F337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Готовый"/>
    <w:basedOn w:val="a"/>
    <w:rsid w:val="006F337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C53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7C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03D76"/>
    <w:rPr>
      <w:color w:val="0000FF"/>
      <w:u w:val="single"/>
    </w:rPr>
  </w:style>
  <w:style w:type="table" w:styleId="a9">
    <w:name w:val="Table Grid"/>
    <w:basedOn w:val="a1"/>
    <w:uiPriority w:val="59"/>
    <w:rsid w:val="0037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F33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F337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Готовый"/>
    <w:basedOn w:val="a"/>
    <w:rsid w:val="006F337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C53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7C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03D76"/>
    <w:rPr>
      <w:color w:val="0000FF"/>
      <w:u w:val="single"/>
    </w:rPr>
  </w:style>
  <w:style w:type="table" w:styleId="a9">
    <w:name w:val="Table Grid"/>
    <w:basedOn w:val="a1"/>
    <w:uiPriority w:val="59"/>
    <w:rsid w:val="0037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1540-6901-4ED9-A34E-D6E65B45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СКАЯ ИННА ВЯЧЕСЛАВОВНА</dc:creator>
  <cp:lastModifiedBy>Гузевич НАТАЛЬЯ ИВАНОВНА</cp:lastModifiedBy>
  <cp:revision>2</cp:revision>
  <cp:lastPrinted>2024-03-01T08:58:00Z</cp:lastPrinted>
  <dcterms:created xsi:type="dcterms:W3CDTF">2024-03-07T09:02:00Z</dcterms:created>
  <dcterms:modified xsi:type="dcterms:W3CDTF">2024-03-07T09:02:00Z</dcterms:modified>
</cp:coreProperties>
</file>